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E7" w:rsidRPr="00C16EE3" w:rsidRDefault="00D853E7" w:rsidP="00D853E7">
      <w:pPr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97152" behindDoc="0" locked="0" layoutInCell="1" allowOverlap="0" wp14:anchorId="0EAAF861" wp14:editId="500754A3">
            <wp:simplePos x="0" y="0"/>
            <wp:positionH relativeFrom="column">
              <wp:posOffset>2670810</wp:posOffset>
            </wp:positionH>
            <wp:positionV relativeFrom="line">
              <wp:posOffset>12573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3E7" w:rsidRPr="00C16EE3" w:rsidRDefault="00D853E7" w:rsidP="00D853E7">
      <w:pPr>
        <w:jc w:val="center"/>
        <w:rPr>
          <w:sz w:val="28"/>
          <w:szCs w:val="28"/>
        </w:rPr>
      </w:pPr>
    </w:p>
    <w:p w:rsidR="00D853E7" w:rsidRPr="00C16EE3" w:rsidRDefault="00D853E7" w:rsidP="00D853E7">
      <w:pPr>
        <w:rPr>
          <w:sz w:val="28"/>
          <w:szCs w:val="28"/>
        </w:rPr>
      </w:pPr>
    </w:p>
    <w:p w:rsidR="00D853E7" w:rsidRPr="00C16EE3" w:rsidRDefault="00D853E7" w:rsidP="00D853E7">
      <w:pPr>
        <w:jc w:val="center"/>
        <w:rPr>
          <w:color w:val="002060"/>
          <w:sz w:val="28"/>
          <w:szCs w:val="28"/>
        </w:rPr>
      </w:pPr>
    </w:p>
    <w:p w:rsidR="00D853E7" w:rsidRPr="00B42BAA" w:rsidRDefault="00D853E7" w:rsidP="00D853E7">
      <w:pPr>
        <w:jc w:val="center"/>
        <w:rPr>
          <w:b/>
          <w:color w:val="002060"/>
          <w:sz w:val="28"/>
          <w:szCs w:val="28"/>
        </w:rPr>
      </w:pPr>
      <w:r w:rsidRPr="00B42BAA">
        <w:rPr>
          <w:b/>
          <w:color w:val="002060"/>
          <w:sz w:val="28"/>
          <w:szCs w:val="28"/>
        </w:rPr>
        <w:t>СОВЕТ ДЕПУТАТОВ</w:t>
      </w:r>
    </w:p>
    <w:p w:rsidR="00D853E7" w:rsidRPr="00B42BAA" w:rsidRDefault="00D853E7" w:rsidP="00D853E7">
      <w:pPr>
        <w:jc w:val="center"/>
        <w:rPr>
          <w:b/>
          <w:color w:val="002060"/>
          <w:sz w:val="28"/>
          <w:szCs w:val="28"/>
        </w:rPr>
      </w:pPr>
      <w:r w:rsidRPr="00B42BA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D853E7" w:rsidRPr="00C16EE3" w:rsidRDefault="00D853E7" w:rsidP="00D853E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6E248" wp14:editId="6E63C1AA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98AFA" wp14:editId="7D2541C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D853E7" w:rsidRPr="00C16EE3" w:rsidRDefault="00D853E7" w:rsidP="00D853E7">
      <w:pPr>
        <w:jc w:val="center"/>
        <w:rPr>
          <w:sz w:val="28"/>
          <w:szCs w:val="28"/>
        </w:rPr>
      </w:pPr>
    </w:p>
    <w:p w:rsidR="00D853E7" w:rsidRPr="00C16EE3" w:rsidRDefault="00D853E7" w:rsidP="00D853E7">
      <w:pPr>
        <w:jc w:val="center"/>
        <w:rPr>
          <w:sz w:val="28"/>
          <w:szCs w:val="28"/>
        </w:rPr>
      </w:pPr>
    </w:p>
    <w:p w:rsidR="00D853E7" w:rsidRPr="00B42BAA" w:rsidRDefault="00D853E7" w:rsidP="00D853E7">
      <w:pPr>
        <w:jc w:val="center"/>
        <w:rPr>
          <w:b/>
          <w:sz w:val="28"/>
          <w:szCs w:val="28"/>
        </w:rPr>
      </w:pPr>
      <w:r w:rsidRPr="00B42BAA">
        <w:rPr>
          <w:b/>
          <w:sz w:val="28"/>
          <w:szCs w:val="28"/>
        </w:rPr>
        <w:t>РЕШЕНИЕ</w:t>
      </w:r>
    </w:p>
    <w:p w:rsidR="00D853E7" w:rsidRPr="00C16EE3" w:rsidRDefault="00D853E7" w:rsidP="00D853E7">
      <w:pPr>
        <w:rPr>
          <w:sz w:val="28"/>
          <w:szCs w:val="28"/>
        </w:rPr>
      </w:pPr>
    </w:p>
    <w:p w:rsidR="00D853E7" w:rsidRPr="003C1A6F" w:rsidRDefault="00D853E7" w:rsidP="00D853E7">
      <w:pPr>
        <w:rPr>
          <w:b/>
          <w:sz w:val="28"/>
          <w:szCs w:val="28"/>
          <w:u w:val="single"/>
        </w:rPr>
      </w:pPr>
      <w:r w:rsidRPr="003C1A6F">
        <w:rPr>
          <w:b/>
          <w:sz w:val="28"/>
          <w:szCs w:val="28"/>
        </w:rPr>
        <w:t xml:space="preserve">От </w:t>
      </w:r>
      <w:r w:rsidRPr="003C1A6F">
        <w:rPr>
          <w:b/>
          <w:sz w:val="28"/>
          <w:szCs w:val="28"/>
          <w:u w:val="single"/>
        </w:rPr>
        <w:t>23.09.2014г.</w:t>
      </w:r>
      <w:r w:rsidRPr="003C1A6F">
        <w:rPr>
          <w:b/>
          <w:sz w:val="28"/>
          <w:szCs w:val="28"/>
        </w:rPr>
        <w:t xml:space="preserve">  № </w:t>
      </w:r>
      <w:r w:rsidRPr="003C1A6F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9/1_</w:t>
      </w:r>
    </w:p>
    <w:p w:rsidR="00D853E7" w:rsidRDefault="00D853E7" w:rsidP="00D853E7">
      <w:pPr>
        <w:ind w:right="5102"/>
        <w:rPr>
          <w:sz w:val="28"/>
          <w:szCs w:val="28"/>
        </w:rPr>
      </w:pPr>
    </w:p>
    <w:p w:rsidR="00D853E7" w:rsidRDefault="00D853E7" w:rsidP="00D853E7">
      <w:pPr>
        <w:ind w:right="5102"/>
        <w:rPr>
          <w:sz w:val="28"/>
          <w:szCs w:val="28"/>
        </w:rPr>
      </w:pPr>
    </w:p>
    <w:p w:rsidR="00D853E7" w:rsidRPr="00864DDA" w:rsidRDefault="00D853E7" w:rsidP="00D853E7">
      <w:pPr>
        <w:ind w:right="5102"/>
        <w:rPr>
          <w:sz w:val="28"/>
          <w:szCs w:val="28"/>
        </w:rPr>
      </w:pPr>
      <w:r w:rsidRPr="00864DDA">
        <w:rPr>
          <w:sz w:val="28"/>
          <w:szCs w:val="28"/>
        </w:rPr>
        <w:t>О внесении изменений в решение Совета депутатов поселения Рязановское от 27.12.2005г. №1/4 «Об утверждении ст</w:t>
      </w:r>
      <w:r>
        <w:rPr>
          <w:sz w:val="28"/>
          <w:szCs w:val="28"/>
        </w:rPr>
        <w:t xml:space="preserve">руктуры администрации поселения  </w:t>
      </w:r>
      <w:r w:rsidRPr="00864DDA">
        <w:rPr>
          <w:sz w:val="28"/>
          <w:szCs w:val="28"/>
        </w:rPr>
        <w:t>Рязановское»</w:t>
      </w:r>
    </w:p>
    <w:p w:rsidR="00D853E7" w:rsidRDefault="00D853E7" w:rsidP="00D853E7">
      <w:pPr>
        <w:rPr>
          <w:sz w:val="26"/>
          <w:szCs w:val="26"/>
        </w:rPr>
      </w:pPr>
    </w:p>
    <w:p w:rsidR="00D853E7" w:rsidRDefault="00D853E7" w:rsidP="00D853E7">
      <w:pPr>
        <w:rPr>
          <w:sz w:val="26"/>
          <w:szCs w:val="26"/>
        </w:rPr>
      </w:pPr>
    </w:p>
    <w:p w:rsidR="00D853E7" w:rsidRPr="007A15AF" w:rsidRDefault="00D853E7" w:rsidP="00D853E7">
      <w:pPr>
        <w:rPr>
          <w:sz w:val="26"/>
          <w:szCs w:val="26"/>
        </w:rPr>
      </w:pPr>
    </w:p>
    <w:p w:rsidR="00D853E7" w:rsidRPr="00864DDA" w:rsidRDefault="00D853E7" w:rsidP="00D853E7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руководствуясь Уставом поселения Рязановское,</w:t>
      </w:r>
    </w:p>
    <w:p w:rsidR="00D853E7" w:rsidRPr="00864DDA" w:rsidRDefault="00D853E7" w:rsidP="00D853E7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D853E7" w:rsidRPr="00864DDA" w:rsidRDefault="00D853E7" w:rsidP="00D853E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 w:rsidRPr="00864DDA">
        <w:rPr>
          <w:sz w:val="28"/>
          <w:szCs w:val="28"/>
        </w:rPr>
        <w:t>Внести измене</w:t>
      </w:r>
      <w:r>
        <w:rPr>
          <w:sz w:val="28"/>
          <w:szCs w:val="28"/>
        </w:rPr>
        <w:t>ния и дополнения в приложение №1</w:t>
      </w:r>
      <w:r w:rsidRPr="00864DDA">
        <w:rPr>
          <w:sz w:val="28"/>
          <w:szCs w:val="28"/>
        </w:rPr>
        <w:t xml:space="preserve"> Решения Совета депутатов поселения Рязановское от 27.12.2005г. №1/4 «Об утверждении структуры администрации поселения Рязановское», с учетом изменений, внесенных решениями Совета депутатов поселения Рязановское №12/4 от 25.01.2010г., №7/6 от 16.03.2010г., №7/18 от 15.03.2011г., №2/33 от 29.06.2012г., №8/34 от 21.08.2012г., №7/39 от</w:t>
      </w:r>
      <w:proofErr w:type="gramEnd"/>
      <w:r w:rsidRPr="00864DDA">
        <w:rPr>
          <w:sz w:val="28"/>
          <w:szCs w:val="28"/>
        </w:rPr>
        <w:t xml:space="preserve"> 18.12.2012г., №4/47 от 27.0</w:t>
      </w:r>
      <w:r>
        <w:rPr>
          <w:sz w:val="28"/>
          <w:szCs w:val="28"/>
        </w:rPr>
        <w:t xml:space="preserve">8.2013г., №2/50 от 19.11.2013г., </w:t>
      </w:r>
      <w:r w:rsidRPr="00864DDA">
        <w:rPr>
          <w:sz w:val="28"/>
          <w:szCs w:val="28"/>
        </w:rPr>
        <w:t>согласно Приложению к настоящему Решению.</w:t>
      </w:r>
    </w:p>
    <w:p w:rsidR="00D853E7" w:rsidRPr="00864DDA" w:rsidRDefault="00D853E7" w:rsidP="00D853E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 w:rsidRPr="00864DDA">
        <w:rPr>
          <w:sz w:val="28"/>
          <w:szCs w:val="28"/>
        </w:rPr>
        <w:t>Разместить</w:t>
      </w:r>
      <w:proofErr w:type="gramEnd"/>
      <w:r w:rsidRPr="00864DDA">
        <w:rPr>
          <w:sz w:val="28"/>
          <w:szCs w:val="28"/>
        </w:rPr>
        <w:t xml:space="preserve"> настоящее Решение на официальном сайте администрации поселения Рязановское в сети Интернет.</w:t>
      </w:r>
    </w:p>
    <w:p w:rsidR="00D853E7" w:rsidRPr="00864DDA" w:rsidRDefault="00D853E7" w:rsidP="00D853E7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64DDA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24.09.</w:t>
      </w:r>
      <w:r w:rsidRPr="00864DDA">
        <w:rPr>
          <w:sz w:val="28"/>
          <w:szCs w:val="28"/>
        </w:rPr>
        <w:t>2014 года</w:t>
      </w:r>
      <w:r>
        <w:rPr>
          <w:sz w:val="28"/>
          <w:szCs w:val="28"/>
        </w:rPr>
        <w:t>.</w:t>
      </w:r>
    </w:p>
    <w:p w:rsidR="00D853E7" w:rsidRDefault="00D853E7" w:rsidP="00D853E7">
      <w:pPr>
        <w:jc w:val="both"/>
        <w:rPr>
          <w:b/>
          <w:bCs/>
          <w:sz w:val="26"/>
          <w:szCs w:val="26"/>
        </w:rPr>
      </w:pPr>
    </w:p>
    <w:p w:rsidR="00D853E7" w:rsidRDefault="00D853E7" w:rsidP="00D853E7">
      <w:pPr>
        <w:jc w:val="both"/>
        <w:rPr>
          <w:b/>
          <w:bCs/>
          <w:sz w:val="26"/>
          <w:szCs w:val="26"/>
        </w:rPr>
      </w:pPr>
    </w:p>
    <w:p w:rsidR="00D853E7" w:rsidRDefault="00D853E7" w:rsidP="00D853E7">
      <w:pPr>
        <w:jc w:val="both"/>
        <w:rPr>
          <w:b/>
          <w:bCs/>
          <w:sz w:val="26"/>
          <w:szCs w:val="26"/>
        </w:rPr>
      </w:pPr>
    </w:p>
    <w:p w:rsidR="00D853E7" w:rsidRPr="00D811C2" w:rsidRDefault="00D853E7" w:rsidP="00D853E7">
      <w:pPr>
        <w:jc w:val="both"/>
        <w:rPr>
          <w:bCs/>
          <w:sz w:val="28"/>
          <w:szCs w:val="28"/>
        </w:rPr>
        <w:sectPr w:rsidR="00D853E7" w:rsidRPr="00D811C2" w:rsidSect="00D811C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Глава поселения Рязановское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.Д.Левый</w:t>
      </w:r>
      <w:proofErr w:type="spellEnd"/>
    </w:p>
    <w:p w:rsidR="00DD5970" w:rsidRPr="00EB068C" w:rsidRDefault="00A817B8" w:rsidP="00DD5970">
      <w:pPr>
        <w:ind w:left="11907"/>
        <w:rPr>
          <w:sz w:val="18"/>
          <w:szCs w:val="16"/>
        </w:rPr>
      </w:pPr>
      <w:r>
        <w:rPr>
          <w:sz w:val="18"/>
          <w:szCs w:val="16"/>
        </w:rPr>
        <w:lastRenderedPageBreak/>
        <w:t xml:space="preserve">Приложение </w:t>
      </w:r>
      <w:bookmarkStart w:id="0" w:name="_GoBack"/>
      <w:bookmarkEnd w:id="0"/>
    </w:p>
    <w:p w:rsidR="00DD5970" w:rsidRPr="00EB068C" w:rsidRDefault="00DD5970" w:rsidP="00DD5970">
      <w:pPr>
        <w:ind w:left="11907"/>
        <w:rPr>
          <w:sz w:val="18"/>
          <w:szCs w:val="16"/>
        </w:rPr>
      </w:pPr>
      <w:r w:rsidRPr="00EB068C">
        <w:rPr>
          <w:sz w:val="18"/>
          <w:szCs w:val="16"/>
        </w:rPr>
        <w:t>к решению Совета депутатов</w:t>
      </w:r>
    </w:p>
    <w:p w:rsidR="00301AE6" w:rsidRDefault="00DD5970" w:rsidP="00301AE6">
      <w:pPr>
        <w:ind w:left="11907"/>
        <w:rPr>
          <w:sz w:val="18"/>
          <w:szCs w:val="16"/>
        </w:rPr>
      </w:pPr>
      <w:r w:rsidRPr="00EB068C">
        <w:rPr>
          <w:sz w:val="18"/>
          <w:szCs w:val="16"/>
        </w:rPr>
        <w:t>поселения Рязановское</w:t>
      </w:r>
    </w:p>
    <w:p w:rsidR="004C4544" w:rsidRPr="00C70530" w:rsidRDefault="00DD5970" w:rsidP="00301AE6">
      <w:pPr>
        <w:ind w:left="11907"/>
        <w:rPr>
          <w:sz w:val="18"/>
          <w:szCs w:val="16"/>
          <w:u w:val="single"/>
        </w:rPr>
      </w:pPr>
      <w:r w:rsidRPr="00C70530">
        <w:rPr>
          <w:sz w:val="18"/>
          <w:szCs w:val="16"/>
          <w:u w:val="single"/>
        </w:rPr>
        <w:t xml:space="preserve">от </w:t>
      </w:r>
      <w:r w:rsidR="00C70530" w:rsidRPr="00C70530">
        <w:rPr>
          <w:sz w:val="18"/>
          <w:szCs w:val="16"/>
          <w:u w:val="single"/>
        </w:rPr>
        <w:t>23.09.2014 г.</w:t>
      </w:r>
      <w:r w:rsidRPr="00C70530">
        <w:rPr>
          <w:sz w:val="18"/>
          <w:szCs w:val="16"/>
          <w:u w:val="single"/>
        </w:rPr>
        <w:t xml:space="preserve">№ </w:t>
      </w:r>
      <w:r w:rsidR="00C70530" w:rsidRPr="00C70530">
        <w:rPr>
          <w:sz w:val="18"/>
          <w:szCs w:val="16"/>
          <w:u w:val="single"/>
        </w:rPr>
        <w:t>9/1</w:t>
      </w:r>
    </w:p>
    <w:p w:rsidR="00F92B62" w:rsidRDefault="00A04219" w:rsidP="001F090A">
      <w:pPr>
        <w:rPr>
          <w:b/>
        </w:rPr>
      </w:pPr>
      <w:r w:rsidRPr="00EB068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B4C38" wp14:editId="301807AA">
                <wp:simplePos x="0" y="0"/>
                <wp:positionH relativeFrom="column">
                  <wp:posOffset>103505</wp:posOffset>
                </wp:positionH>
                <wp:positionV relativeFrom="paragraph">
                  <wp:posOffset>13970</wp:posOffset>
                </wp:positionV>
                <wp:extent cx="9455150" cy="394335"/>
                <wp:effectExtent l="57150" t="38100" r="6985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312" w:rsidRDefault="00577312" w:rsidP="00A04219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ПОЛНИТЕЛЬНО – РАСПОРЯДИТЕЛЬНЫЙ ОРГАН</w:t>
                            </w:r>
                          </w:p>
                          <w:p w:rsidR="00577312" w:rsidRPr="008F51BC" w:rsidRDefault="00577312" w:rsidP="0032209D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8F51BC">
                              <w:rPr>
                                <w:b/>
                                <w:szCs w:val="22"/>
                              </w:rPr>
                              <w:t>внутригородского муниципального образования поселение Рязановское в городе Москв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8.15pt;margin-top:1.1pt;width:744.5pt;height:3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" fillcolor="#b6dde8 [1304]" strokecolor="black [3213]">
                <v:shadow on="t" color="black" opacity="24903f" origin=",.5" offset="0,.55556mm"/>
                <v:textbox inset="0,0,0,0">
                  <w:txbxContent>
                    <w:p w:rsidR="00577312" w:rsidRDefault="00577312" w:rsidP="00A04219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ПОЛНИТЕЛЬНО – РАСПОРЯДИТЕЛЬНЫЙ ОРГАН</w:t>
                      </w:r>
                    </w:p>
                    <w:p w:rsidR="00577312" w:rsidRPr="008F51BC" w:rsidRDefault="00577312" w:rsidP="0032209D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 w:rsidRPr="008F51BC">
                        <w:rPr>
                          <w:b/>
                          <w:szCs w:val="22"/>
                        </w:rPr>
                        <w:t>внутригородского муниципального образования поселение Рязановское в городе Моск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4544" w:rsidRPr="001F090A" w:rsidRDefault="00216A69" w:rsidP="001F090A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AE03F" wp14:editId="61A9A268">
                <wp:simplePos x="0" y="0"/>
                <wp:positionH relativeFrom="column">
                  <wp:posOffset>6684587</wp:posOffset>
                </wp:positionH>
                <wp:positionV relativeFrom="paragraph">
                  <wp:posOffset>5193954</wp:posOffset>
                </wp:positionV>
                <wp:extent cx="284018" cy="0"/>
                <wp:effectExtent l="57150" t="76200" r="0" b="152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26.35pt;margin-top:408.95pt;width:22.3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5C2A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86199" wp14:editId="7955010C">
                <wp:simplePos x="0" y="0"/>
                <wp:positionH relativeFrom="column">
                  <wp:posOffset>5292205</wp:posOffset>
                </wp:positionH>
                <wp:positionV relativeFrom="paragraph">
                  <wp:posOffset>1203845</wp:posOffset>
                </wp:positionV>
                <wp:extent cx="0" cy="4688205"/>
                <wp:effectExtent l="57150" t="19050" r="76200" b="742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8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94.8pt" to="416.7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5C2A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61ABA" wp14:editId="640C24AA">
                <wp:simplePos x="0" y="0"/>
                <wp:positionH relativeFrom="column">
                  <wp:posOffset>186805</wp:posOffset>
                </wp:positionH>
                <wp:positionV relativeFrom="paragraph">
                  <wp:posOffset>1875790</wp:posOffset>
                </wp:positionV>
                <wp:extent cx="0" cy="2653145"/>
                <wp:effectExtent l="57150" t="19050" r="76200" b="711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3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47.7pt" to="14.7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4C4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77875" wp14:editId="0B04ED29">
                <wp:simplePos x="0" y="0"/>
                <wp:positionH relativeFrom="column">
                  <wp:posOffset>1516842</wp:posOffset>
                </wp:positionH>
                <wp:positionV relativeFrom="paragraph">
                  <wp:posOffset>1432445</wp:posOffset>
                </wp:positionV>
                <wp:extent cx="0" cy="4537305"/>
                <wp:effectExtent l="57150" t="19050" r="76200" b="730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112.8pt" to="119.4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4C4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AEA67" wp14:editId="58CF4736">
                <wp:simplePos x="0" y="0"/>
                <wp:positionH relativeFrom="column">
                  <wp:posOffset>1737995</wp:posOffset>
                </wp:positionH>
                <wp:positionV relativeFrom="paragraph">
                  <wp:posOffset>1840865</wp:posOffset>
                </wp:positionV>
                <wp:extent cx="0" cy="3296920"/>
                <wp:effectExtent l="57150" t="19050" r="76200" b="749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144.95pt" to="136.8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4C41">
        <w:rPr>
          <w:b/>
          <w:noProof/>
        </w:rPr>
        <w:drawing>
          <wp:anchor distT="0" distB="0" distL="114300" distR="114300" simplePos="0" relativeHeight="251676670" behindDoc="0" locked="0" layoutInCell="1" allowOverlap="1" wp14:anchorId="22EBBBA2" wp14:editId="488A0799">
            <wp:simplePos x="0" y="0"/>
            <wp:positionH relativeFrom="column">
              <wp:posOffset>9841865</wp:posOffset>
            </wp:positionH>
            <wp:positionV relativeFrom="paragraph">
              <wp:posOffset>1910253</wp:posOffset>
            </wp:positionV>
            <wp:extent cx="310515" cy="105410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9F3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25258F0" wp14:editId="5C2ADFA7">
                <wp:simplePos x="0" y="0"/>
                <wp:positionH relativeFrom="column">
                  <wp:posOffset>3421091</wp:posOffset>
                </wp:positionH>
                <wp:positionV relativeFrom="paragraph">
                  <wp:posOffset>1203325</wp:posOffset>
                </wp:positionV>
                <wp:extent cx="178435" cy="0"/>
                <wp:effectExtent l="38100" t="38100" r="5016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94.75pt" to="283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9F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2FC3B" wp14:editId="0023593A">
                <wp:simplePos x="0" y="0"/>
                <wp:positionH relativeFrom="column">
                  <wp:posOffset>10113010</wp:posOffset>
                </wp:positionH>
                <wp:positionV relativeFrom="paragraph">
                  <wp:posOffset>1931035</wp:posOffset>
                </wp:positionV>
                <wp:extent cx="0" cy="2133600"/>
                <wp:effectExtent l="5715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3pt,152.05pt" to="796.3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9F3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2A7DC" wp14:editId="378EA00E">
                <wp:simplePos x="0" y="0"/>
                <wp:positionH relativeFrom="column">
                  <wp:posOffset>6968259</wp:posOffset>
                </wp:positionH>
                <wp:positionV relativeFrom="paragraph">
                  <wp:posOffset>1480935</wp:posOffset>
                </wp:positionV>
                <wp:extent cx="0" cy="3712210"/>
                <wp:effectExtent l="57150" t="19050" r="76200" b="787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pt,116.6pt" to="548.7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7D92">
        <w:rPr>
          <w:b/>
        </w:rPr>
      </w:r>
      <w:r w:rsidR="007A7D92">
        <w:rPr>
          <w:b/>
        </w:rPr>
        <w:pict>
          <v:group id="_x0000_s1606" editas="orgchart" style="width:830.1pt;height:498.6pt;mso-position-horizontal-relative:char;mso-position-vertical-relative:line" coordorigin="3989,3671" coordsize="7266,1560">
            <o:lock v:ext="edit" aspectratio="t"/>
            <o:diagram v:ext="edit" dgmstyle="0" dgmscalex="149746" dgmscaley="418930" dgmfontsize="27" constrainbounds="0,0,0,0" autolayout="f">
              <o:relationtable v:ext="edit">
                <o:rel v:ext="edit" idsrc="#_s1612" iddest="#_s1612"/>
                <o:rel v:ext="edit" idsrc="#_s1613" iddest="#_s1612" idcntr="#_s1611"/>
                <o:rel v:ext="edit" idsrc="#_s1614" iddest="#_s1612" idcntr="#_s1609"/>
                <o:rel v:ext="edit" idsrc="#_s1616" iddest="#_s1613" idcntr="#_s160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07" type="#_x0000_t75" style="position:absolute;left:3989;top:3671;width:7266;height:156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3460" o:spid="_x0000_s2047" type="#_x0000_t34" style="position:absolute;left:9891;top:3860;width:68;height:1;rotation:270" o:connectortype="elbow" adj="10205,-23104800,-550828" strokeweight="2.25pt">
              <v:stroke start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9" o:spid="_x0000_s1609" type="#_x0000_t33" style="position:absolute;left:7740;top:4114;width:95;height:665;rotation:180;flip:y" o:connectortype="elbow" adj="-898241,21082,-898241" strokeweight="2.25pt"/>
            <v:shape id="_s1611" o:spid="_x0000_s1611" type="#_x0000_t34" style="position:absolute;left:8253;top:3873;width:67;height:1;rotation:270" o:connectortype="elbow" adj="10205,-23104800,-550828" strokeweight="2.25pt">
              <v:stroke startarrow="block"/>
            </v:shape>
            <v:roundrect id="_s1614" o:spid="_x0000_s1614" style="position:absolute;left:7768;top:4057;width:991;height:155;v-text-anchor:middle" arcsize="10923f" o:dgmlayout="2" o:dgmnodekind="0" fillcolor="#b6dde8 [1304]">
              <v:textbox style="mso-next-textbox:#_s1614" inset="2.52697mm,1.2635mm,2.52697mm,1.2635mm">
                <w:txbxContent>
                  <w:p w:rsidR="00111C39" w:rsidRPr="00301AE6" w:rsidRDefault="00111C39" w:rsidP="00C108E3">
                    <w:pPr>
                      <w:jc w:val="center"/>
                      <w:rPr>
                        <w:b/>
                        <w:sz w:val="21"/>
                        <w:szCs w:val="20"/>
                      </w:rPr>
                    </w:pPr>
                    <w:r w:rsidRPr="00301AE6">
                      <w:rPr>
                        <w:b/>
                        <w:sz w:val="21"/>
                        <w:szCs w:val="20"/>
                      </w:rPr>
                      <w:t xml:space="preserve">Начальник отдела </w:t>
                    </w:r>
                  </w:p>
                  <w:p w:rsidR="00111C39" w:rsidRPr="00301AE6" w:rsidRDefault="00111C39" w:rsidP="00C108E3">
                    <w:pPr>
                      <w:jc w:val="center"/>
                      <w:rPr>
                        <w:b/>
                        <w:sz w:val="16"/>
                        <w:szCs w:val="20"/>
                      </w:rPr>
                    </w:pPr>
                    <w:r w:rsidRPr="00301AE6">
                      <w:rPr>
                        <w:b/>
                        <w:sz w:val="16"/>
                        <w:szCs w:val="20"/>
                      </w:rPr>
                      <w:t>по работе с населением общественностью и СМИ</w:t>
                    </w:r>
                  </w:p>
                </w:txbxContent>
              </v:textbox>
            </v:roundrect>
            <v:roundrect id="_s1616" o:spid="_x0000_s1616" style="position:absolute;left:4161;top:5022;width:646;height:134;v-text-anchor:middle" arcsize="10923f" o:dgmlayout="2" o:dgmnodekind="0" fillcolor="#b6dde8 [1304]">
              <v:textbox style="mso-next-textbox:#_s1616" inset="2.52697mm,1.2635mm,2.52697mm,1.2635mm">
                <w:txbxContent>
                  <w:p w:rsidR="00111C39" w:rsidRPr="00301AE6" w:rsidRDefault="00111C39" w:rsidP="00C108E3">
                    <w:pPr>
                      <w:jc w:val="center"/>
                      <w:rPr>
                        <w:b/>
                        <w:sz w:val="21"/>
                        <w:szCs w:val="20"/>
                      </w:rPr>
                    </w:pPr>
                    <w:r w:rsidRPr="00301AE6">
                      <w:rPr>
                        <w:b/>
                        <w:sz w:val="21"/>
                        <w:szCs w:val="20"/>
                      </w:rPr>
                      <w:t>Главный специалист</w:t>
                    </w:r>
                  </w:p>
                </w:txbxContent>
              </v:textbox>
            </v:roundrect>
            <v:shape id="_x0000_s1617" type="#_x0000_t34" style="position:absolute;left:5107;top:3939;width:58;height:1;rotation:270" o:connectortype="elbow" adj="10771,-22708800,-172684" strokeweight="2.25pt">
              <v:stroke startarrow="block"/>
            </v:shape>
            <v:roundrect id="_s1249" o:spid="_x0000_s1619" style="position:absolute;left:6622;top:4395;width:587;height:125;v-text-anchor:middle" arcsize="10923f" o:dgmlayout="2" o:dgmnodekind="0" fillcolor="#b6dde8 [1304]">
              <v:textbox style="mso-next-textbox:#_s1249">
                <w:txbxContent>
                  <w:p w:rsidR="00111C39" w:rsidRPr="00A04219" w:rsidRDefault="00111C39" w:rsidP="00C108E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04219">
                      <w:rPr>
                        <w:b/>
                        <w:sz w:val="18"/>
                        <w:szCs w:val="18"/>
                      </w:rPr>
                      <w:t>Главный</w:t>
                    </w:r>
                  </w:p>
                  <w:p w:rsidR="00111C39" w:rsidRPr="00A04219" w:rsidRDefault="00111C39" w:rsidP="00C108E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04219">
                      <w:rPr>
                        <w:b/>
                        <w:sz w:val="18"/>
                        <w:szCs w:val="18"/>
                      </w:rPr>
                      <w:t>специалист</w:t>
                    </w:r>
                  </w:p>
                </w:txbxContent>
              </v:textbox>
            </v:roundrect>
            <v:roundrect id="_s1249" o:spid="_x0000_s1620" style="position:absolute;left:5375;top:4744;width:892;height:111;flip:y;v-text-anchor:middle" arcsize="10923f" o:dgmlayout="2" o:dgmnodekind="0" fillcolor="#b6dde8 [1304]">
              <v:textbox>
                <w:txbxContent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617D95">
                      <w:rPr>
                        <w:sz w:val="18"/>
                        <w:szCs w:val="20"/>
                      </w:rPr>
                      <w:t>Технический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617D95">
                      <w:rPr>
                        <w:sz w:val="18"/>
                        <w:szCs w:val="20"/>
                      </w:rPr>
                      <w:t>работник-водитель</w:t>
                    </w:r>
                  </w:p>
                </w:txbxContent>
              </v:textbox>
            </v:roundrect>
            <v:roundrect id="_x0000_s1621" style="position:absolute;left:6622;top:4245;width:614;height:123;v-text-anchor:middle" arcsize="10923f" o:dgmlayout="2" o:dgmnodekind="0" fillcolor="#b6dde8 [1304]">
              <v:textbox style="mso-next-textbox:#_x0000_s1621">
                <w:txbxContent>
                  <w:p w:rsidR="00111C39" w:rsidRPr="00A04219" w:rsidRDefault="00111C39" w:rsidP="00C108E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04219">
                      <w:rPr>
                        <w:b/>
                        <w:sz w:val="18"/>
                        <w:szCs w:val="18"/>
                      </w:rPr>
                      <w:t xml:space="preserve">Главный специалист </w:t>
                    </w:r>
                  </w:p>
                </w:txbxContent>
              </v:textbox>
            </v:roundrect>
            <v:roundrect id="_s1249" o:spid="_x0000_s1622" style="position:absolute;left:7920;top:4407;width:688;height:141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едущи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roundrect id="_s1373" o:spid="_x0000_s1624" style="position:absolute;left:10011;top:4446;width:651;height:122;v-text-anchor:middle" arcsize="10923f" o:dgmlayout="2" o:dgmnodekind="0" fillcolor="#b6dde8 [1304]">
              <v:textbox style="mso-next-textbox:#_s1373"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 xml:space="preserve">Главный специалист </w:t>
                    </w:r>
                  </w:p>
                </w:txbxContent>
              </v:textbox>
            </v:roundrect>
            <v:roundrect id="_s1432" o:spid="_x0000_s1625" style="position:absolute;left:10011;top:4611;width:651;height:122;v-text-anchor:middle" arcsize="10923f" o:dgmlayout="2" o:dgmnodekind="0" fillcolor="#31849b [2408]">
              <v:textbox style="mso-next-textbox:#_s1432">
                <w:txbxContent>
                  <w:p w:rsidR="0066364D" w:rsidRDefault="0066364D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 xml:space="preserve">специалист </w:t>
                    </w:r>
                  </w:p>
                </w:txbxContent>
              </v:textbox>
            </v:roundrect>
            <v:roundrect id="_s1677" o:spid="_x0000_s1626" style="position:absolute;left:9200;top:4446;width:641;height:122;v-text-anchor:middle" arcsize="10923f" o:dgmlayout="2" o:dgmnodekind="0" fillcolor="#b6dde8 [1304]">
              <v:textbox style="mso-next-textbox:#_s1677"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 xml:space="preserve">специалист </w:t>
                    </w:r>
                  </w:p>
                </w:txbxContent>
              </v:textbox>
            </v:roundrect>
            <v:roundrect id="_s1249" o:spid="_x0000_s1627" style="position:absolute;left:5375;top:4872;width:873;height:117;flip:y;v-text-anchor:middle" arcsize="10923f" o:dgmlayout="2" o:dgmnodekind="0" fillcolor="#b6dde8 [1304]">
              <v:textbox>
                <w:txbxContent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7D95">
                      <w:rPr>
                        <w:sz w:val="18"/>
                        <w:szCs w:val="18"/>
                      </w:rPr>
                      <w:t>Технический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7D95">
                      <w:rPr>
                        <w:sz w:val="18"/>
                        <w:szCs w:val="18"/>
                      </w:rPr>
                      <w:t>работник-уборщица</w:t>
                    </w:r>
                  </w:p>
                </w:txbxContent>
              </v:textbox>
            </v:roundrect>
            <v:roundrect id="_s1677" o:spid="_x0000_s1628" style="position:absolute;left:9226;top:4611;width:639;height:122;v-text-anchor:middle" arcsize="10923f" o:dgmlayout="2" o:dgmnodekind="0" fillcolor="#31849b [2408]">
              <v:textbox>
                <w:txbxContent>
                  <w:p w:rsidR="00111C39" w:rsidRPr="00D04AF5" w:rsidRDefault="001E3A77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  <w:r w:rsidR="00111C39" w:rsidRPr="00D04AF5">
                      <w:rPr>
                        <w:b/>
                        <w:sz w:val="20"/>
                        <w:szCs w:val="20"/>
                      </w:rPr>
                      <w:t xml:space="preserve"> специалист 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0" type="#_x0000_t202" style="position:absolute;left:8990;top:4778;width:2023;height:434" stroked="f">
              <v:textbox style="mso-next-textbox:#_x0000_s1630">
                <w:txbxContent>
                  <w:p w:rsidR="00111C39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Глава администрации </w:t>
                    </w:r>
                    <w:r w:rsidRPr="00653C9F">
                      <w:rPr>
                        <w:sz w:val="18"/>
                        <w:szCs w:val="20"/>
                      </w:rPr>
                      <w:t>– 1 чел.</w:t>
                    </w:r>
                  </w:p>
                  <w:p w:rsidR="00111C39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ервый заместитель главы администрации - 1 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>З</w:t>
                    </w:r>
                    <w:r>
                      <w:rPr>
                        <w:sz w:val="18"/>
                        <w:szCs w:val="20"/>
                      </w:rPr>
                      <w:t>аместитель г</w:t>
                    </w:r>
                    <w:r w:rsidRPr="00653C9F">
                      <w:rPr>
                        <w:sz w:val="18"/>
                        <w:szCs w:val="20"/>
                      </w:rPr>
                      <w:t>лавы</w:t>
                    </w:r>
                    <w:r>
                      <w:rPr>
                        <w:sz w:val="18"/>
                        <w:szCs w:val="20"/>
                      </w:rPr>
                      <w:t xml:space="preserve"> администрации </w:t>
                    </w:r>
                    <w:r w:rsidRPr="00653C9F">
                      <w:rPr>
                        <w:sz w:val="18"/>
                        <w:szCs w:val="20"/>
                      </w:rPr>
                      <w:t xml:space="preserve">– </w:t>
                    </w:r>
                    <w:r>
                      <w:rPr>
                        <w:sz w:val="18"/>
                        <w:szCs w:val="20"/>
                      </w:rPr>
                      <w:t>3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 xml:space="preserve">Начальник отдела </w:t>
                    </w:r>
                    <w:r>
                      <w:rPr>
                        <w:sz w:val="18"/>
                        <w:szCs w:val="20"/>
                      </w:rPr>
                      <w:t xml:space="preserve">администрации </w:t>
                    </w:r>
                    <w:r w:rsidRPr="00653C9F">
                      <w:rPr>
                        <w:sz w:val="18"/>
                        <w:szCs w:val="20"/>
                      </w:rPr>
                      <w:t xml:space="preserve">– </w:t>
                    </w:r>
                    <w:r>
                      <w:rPr>
                        <w:sz w:val="18"/>
                        <w:szCs w:val="20"/>
                      </w:rPr>
                      <w:t>6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>Зам</w:t>
                    </w:r>
                    <w:r>
                      <w:rPr>
                        <w:sz w:val="18"/>
                        <w:szCs w:val="20"/>
                      </w:rPr>
                      <w:t xml:space="preserve">еститель </w:t>
                    </w:r>
                    <w:r w:rsidRPr="00653C9F">
                      <w:rPr>
                        <w:sz w:val="18"/>
                        <w:szCs w:val="20"/>
                      </w:rPr>
                      <w:t>начальника отдела</w:t>
                    </w:r>
                    <w:r>
                      <w:rPr>
                        <w:sz w:val="18"/>
                        <w:szCs w:val="20"/>
                      </w:rPr>
                      <w:t xml:space="preserve"> администрации</w:t>
                    </w:r>
                    <w:r w:rsidRPr="00653C9F">
                      <w:rPr>
                        <w:sz w:val="18"/>
                        <w:szCs w:val="20"/>
                      </w:rPr>
                      <w:t xml:space="preserve"> – </w:t>
                    </w:r>
                    <w:r>
                      <w:rPr>
                        <w:sz w:val="18"/>
                        <w:szCs w:val="20"/>
                      </w:rPr>
                      <w:t>2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>Главный специалист</w:t>
                    </w:r>
                    <w:r>
                      <w:rPr>
                        <w:sz w:val="18"/>
                        <w:szCs w:val="20"/>
                      </w:rPr>
                      <w:t xml:space="preserve"> администрации</w:t>
                    </w:r>
                    <w:r w:rsidRPr="00653C9F">
                      <w:rPr>
                        <w:sz w:val="18"/>
                        <w:szCs w:val="20"/>
                      </w:rPr>
                      <w:t xml:space="preserve"> –  </w:t>
                    </w:r>
                    <w:r w:rsidR="00914D08">
                      <w:rPr>
                        <w:sz w:val="18"/>
                        <w:szCs w:val="20"/>
                      </w:rPr>
                      <w:t>15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653C9F">
                      <w:rPr>
                        <w:sz w:val="18"/>
                        <w:szCs w:val="20"/>
                      </w:rPr>
                      <w:t>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 xml:space="preserve">Ведущий специалист </w:t>
                    </w:r>
                    <w:r>
                      <w:rPr>
                        <w:sz w:val="18"/>
                        <w:szCs w:val="20"/>
                      </w:rPr>
                      <w:t xml:space="preserve">администрации </w:t>
                    </w:r>
                    <w:r w:rsidRPr="00653C9F">
                      <w:rPr>
                        <w:sz w:val="18"/>
                        <w:szCs w:val="20"/>
                      </w:rPr>
                      <w:t xml:space="preserve">– </w:t>
                    </w:r>
                    <w:r w:rsidR="00233363">
                      <w:rPr>
                        <w:sz w:val="18"/>
                        <w:szCs w:val="20"/>
                      </w:rPr>
                      <w:t>4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Специалист 1 категории администрации </w:t>
                    </w:r>
                    <w:r w:rsidRPr="00653C9F">
                      <w:rPr>
                        <w:sz w:val="18"/>
                        <w:szCs w:val="20"/>
                      </w:rPr>
                      <w:t xml:space="preserve"> – </w:t>
                    </w:r>
                    <w:r>
                      <w:rPr>
                        <w:sz w:val="18"/>
                        <w:szCs w:val="20"/>
                      </w:rPr>
                      <w:t>2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Pr="00653C9F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  <w:szCs w:val="20"/>
                      </w:rPr>
                    </w:pPr>
                    <w:r w:rsidRPr="00653C9F">
                      <w:rPr>
                        <w:sz w:val="18"/>
                        <w:szCs w:val="20"/>
                      </w:rPr>
                      <w:t xml:space="preserve">Технический работник – </w:t>
                    </w:r>
                    <w:r>
                      <w:rPr>
                        <w:sz w:val="18"/>
                        <w:szCs w:val="20"/>
                      </w:rPr>
                      <w:t>11</w:t>
                    </w:r>
                    <w:r w:rsidRPr="00653C9F">
                      <w:rPr>
                        <w:sz w:val="18"/>
                        <w:szCs w:val="20"/>
                      </w:rPr>
                      <w:t xml:space="preserve"> чел.</w:t>
                    </w:r>
                  </w:p>
                  <w:p w:rsidR="00111C39" w:rsidRPr="006C68DA" w:rsidRDefault="00111C39" w:rsidP="00C108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  <w:sz w:val="18"/>
                        <w:szCs w:val="20"/>
                      </w:rPr>
                    </w:pPr>
                    <w:r w:rsidRPr="006C68DA">
                      <w:rPr>
                        <w:b/>
                        <w:sz w:val="18"/>
                        <w:szCs w:val="20"/>
                      </w:rPr>
                      <w:t xml:space="preserve">ВСЕГО:  </w:t>
                    </w:r>
                    <w:r>
                      <w:rPr>
                        <w:b/>
                        <w:sz w:val="18"/>
                        <w:szCs w:val="20"/>
                      </w:rPr>
                      <w:t>45 человека</w:t>
                    </w:r>
                  </w:p>
                </w:txbxContent>
              </v:textbox>
            </v:shape>
            <v:roundrect id="_x0000_s1633" style="position:absolute;left:4313;top:4708;width:640;height:128;v-text-anchor:middle" arcsize="10923f" o:dgmlayout="2" o:dgmnodekind="0" fillcolor="#b6dde8 [1304]">
              <v:textbox style="mso-next-textbox:#_x0000_s1633">
                <w:txbxContent>
                  <w:p w:rsidR="00111C39" w:rsidRPr="007B308D" w:rsidRDefault="00111C39" w:rsidP="00C108E3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7B308D">
                      <w:rPr>
                        <w:b/>
                        <w:sz w:val="18"/>
                        <w:szCs w:val="20"/>
                      </w:rPr>
                      <w:t>Специалист 1 категории</w:t>
                    </w:r>
                  </w:p>
                </w:txbxContent>
              </v:textbox>
            </v:roundrect>
            <v:roundrect id="_s1331" o:spid="_x0000_s1634" style="position:absolute;left:5364;top:4397;width:623;height:131;v-text-anchor:middle" arcsize="10923f" o:dgmlayout="2" o:dgmnodekind="0" fillcolor="#b6dde8 [1304]">
              <v:textbox style="mso-next-textbox:#_s1331"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 xml:space="preserve"> специалист</w:t>
                    </w:r>
                  </w:p>
                </w:txbxContent>
              </v:textbox>
            </v:roundrect>
            <v:shape id="_x0000_s1636" type="#_x0000_t34" style="position:absolute;left:6347;top:4302;width:275;height:1;rotation:180" o:connectortype="elbow" adj=",-19040400,-218889" strokeweight="2.25pt">
              <v:stroke startarrow="block"/>
            </v:shape>
            <v:shape id="_x0000_s1637" type="#_x0000_t34" style="position:absolute;left:6347;top:4112;width:172;height:1;rotation:180" o:connectortype="elbow" adj="10773,-14943600,-340379" strokeweight="2.25pt">
              <v:stroke startarrow="block"/>
            </v:shape>
            <v:shape id="_x0000_s1638" type="#_x0000_t34" style="position:absolute;left:6347;top:4621;width:262;height:1;rotation:180" o:connectortype="elbow" adj=",-26380800,-228787" strokeweight="2.25pt">
              <v:stroke startarrow="block"/>
            </v:shape>
            <v:roundrect id="_x0000_s1640" style="position:absolute;left:7944;top:4733;width:664;height:122;v-text-anchor:middle" arcsize="10923f" o:dgmlayout="2" o:dgmnodekind="0" fillcolor="#b6dde8 [1304]">
              <v:textbox style="mso-next-textbox:#_x0000_s1640"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>Специалист 1 категории</w:t>
                    </w:r>
                  </w:p>
                </w:txbxContent>
              </v:textbox>
            </v:roundrect>
            <v:shape id="_x0000_s1641" type="#_x0000_t34" style="position:absolute;left:7753;top:4298;width:167;height:2;rotation:180" o:connectortype="elbow" adj="10772,-8777908,-527244" strokeweight="2.25pt">
              <v:stroke startarrow="block"/>
            </v:shape>
            <v:roundrect id="_s1249" o:spid="_x0000_s1642" style="position:absolute;left:5393;top:4232;width:623;height:141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46" type="#_x0000_t32" style="position:absolute;left:10661;top:4516;width:303;height:1" o:connectortype="elbow" adj="-484783,-1,-484783" strokeweight="2.25pt">
              <v:stroke startarrow="block"/>
            </v:shape>
            <v:shape id="_x0000_s1647" type="#_x0000_t32" style="position:absolute;left:10662;top:4356;width:302;height:1" o:connectortype="elbow" adj="-486956,-1,-486956" strokeweight="2.25pt">
              <v:stroke startarrow="block"/>
            </v:shape>
            <v:shape id="_x0000_s1648" type="#_x0000_t34" style="position:absolute;left:7734;top:4472;width:210;height:1;rotation:180" o:connectortype="elbow" adj=",-19674514,-422325" strokeweight="2.25pt">
              <v:stroke startarrow="block"/>
            </v:shape>
            <v:roundrect id="_s1249" o:spid="_x0000_s1651" style="position:absolute;left:4331;top:4407;width:622;height:124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едущи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roundrect id="_s1249" o:spid="_x0000_s1653" style="position:absolute;left:10039;top:4281;width:623;height:141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roundrect id="_s1331" o:spid="_x0000_s1654" style="position:absolute;left:6609;top:4722;width:627;height:114;v-text-anchor:middle" arcsize="10923f" o:dgmlayout="2" o:dgmnodekind="0" fillcolor="#b6dde8 [1304]">
              <v:textbox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>Ведущий специалист</w:t>
                    </w:r>
                  </w:p>
                </w:txbxContent>
              </v:textbox>
            </v:roundrect>
            <v:roundrect id="_s1039" o:spid="_x0000_s1656" style="position:absolute;left:5364;top:4568;width:633;height:128;v-text-anchor:middle" arcsize="10923f" o:dgmlayout="2" o:dgmnodekind="0" fillcolor="#31849b [2408]">
              <v:textbox style="mso-next-textbox:#_s1039">
                <w:txbxContent>
                  <w:p w:rsidR="00111C39" w:rsidRPr="00D04AF5" w:rsidRDefault="0066364D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  <w:r w:rsidR="00111C39" w:rsidRPr="00D04AF5">
                      <w:rPr>
                        <w:b/>
                        <w:sz w:val="20"/>
                        <w:szCs w:val="20"/>
                      </w:rPr>
                      <w:t xml:space="preserve"> специалист</w:t>
                    </w:r>
                  </w:p>
                </w:txbxContent>
              </v:textbox>
            </v:roundrect>
            <v:roundrect id="_s1249" o:spid="_x0000_s1658" style="position:absolute;left:5214;top:5030;width:1248;height:148;flip:y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ДЕЖУРНАЯ 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17D95">
                      <w:rPr>
                        <w:b/>
                        <w:sz w:val="14"/>
                        <w:szCs w:val="14"/>
                      </w:rPr>
                      <w:t>ДИСПЕТЧЕРСКАЯ СЛУЖБА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8"/>
                        <w:szCs w:val="20"/>
                      </w:rPr>
                      <w:t>5</w:t>
                    </w:r>
                    <w:r w:rsidRPr="00617D95">
                      <w:rPr>
                        <w:sz w:val="18"/>
                        <w:szCs w:val="20"/>
                      </w:rPr>
                      <w:t xml:space="preserve"> технических работник</w:t>
                    </w:r>
                    <w:r>
                      <w:rPr>
                        <w:sz w:val="18"/>
                        <w:szCs w:val="20"/>
                      </w:rPr>
                      <w:t>ов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oundrect>
            <v:roundrect id="_s1249" o:spid="_x0000_s1659" style="position:absolute;left:7792;top:5071;width:1062;height:94;flip:y;v-text-anchor:middle" arcsize="10923f" o:dgmlayout="2" o:dgmnodekind="0" fillcolor="#b6dde8 [1304]">
              <v:textbox>
                <w:txbxContent>
                  <w:p w:rsidR="00111C39" w:rsidRPr="00617D95" w:rsidRDefault="00111C39" w:rsidP="00C108E3">
                    <w:pPr>
                      <w:jc w:val="center"/>
                      <w:rPr>
                        <w:b/>
                        <w:sz w:val="14"/>
                        <w:szCs w:val="20"/>
                      </w:rPr>
                    </w:pPr>
                    <w:r w:rsidRPr="00617D95">
                      <w:rPr>
                        <w:b/>
                        <w:sz w:val="14"/>
                        <w:szCs w:val="20"/>
                      </w:rPr>
                      <w:t>ВОЕННО-</w:t>
                    </w:r>
                    <w:r>
                      <w:rPr>
                        <w:b/>
                        <w:sz w:val="14"/>
                        <w:szCs w:val="20"/>
                      </w:rPr>
                      <w:t>У</w:t>
                    </w:r>
                    <w:r w:rsidRPr="00617D95">
                      <w:rPr>
                        <w:b/>
                        <w:sz w:val="14"/>
                        <w:szCs w:val="20"/>
                      </w:rPr>
                      <w:t>ЧЕТНЫЙ СТОЛ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4 технических работников</w:t>
                    </w:r>
                  </w:p>
                  <w:p w:rsidR="00111C39" w:rsidRPr="00617D95" w:rsidRDefault="00111C39" w:rsidP="00C108E3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oundrect>
            <v:roundrect id="_s2818" o:spid="_x0000_s1660" style="position:absolute;left:6547;top:4034;width:808;height:178;v-text-anchor:middle" arcsize="10923f" o:dgmlayout="2" o:dgmnodekind="0" fillcolor="#b6dde8 [1304]" strokecolor="black [3213]" strokeweight=".5pt">
              <v:shadow on="t" type="perspective" color="#205867 [1608]" opacity=".5" offset="1pt" offset2="-1pt"/>
              <v:textbox style="mso-next-textbox:#_s2818">
                <w:txbxContent>
                  <w:p w:rsidR="00111C39" w:rsidRPr="00DB4698" w:rsidRDefault="00111C39" w:rsidP="00C108E3">
                    <w:pPr>
                      <w:jc w:val="center"/>
                      <w:rPr>
                        <w:b/>
                        <w:sz w:val="12"/>
                        <w:szCs w:val="20"/>
                      </w:rPr>
                    </w:pPr>
                    <w:r w:rsidRPr="00DB4698">
                      <w:rPr>
                        <w:b/>
                        <w:sz w:val="18"/>
                        <w:szCs w:val="17"/>
                      </w:rPr>
                      <w:t xml:space="preserve">Начальник отдела </w:t>
                    </w:r>
                    <w:r w:rsidRPr="00DB4698">
                      <w:rPr>
                        <w:b/>
                        <w:sz w:val="14"/>
                        <w:szCs w:val="17"/>
                      </w:rPr>
                      <w:t>по правовым вопросам, делопроизводству</w:t>
                    </w:r>
                    <w:r>
                      <w:rPr>
                        <w:b/>
                        <w:sz w:val="14"/>
                        <w:szCs w:val="17"/>
                      </w:rPr>
                      <w:t xml:space="preserve"> </w:t>
                    </w:r>
                    <w:r w:rsidRPr="00DB4698">
                      <w:rPr>
                        <w:b/>
                        <w:sz w:val="14"/>
                        <w:szCs w:val="17"/>
                      </w:rPr>
                      <w:t xml:space="preserve"> и документообороту</w:t>
                    </w:r>
                  </w:p>
                </w:txbxContent>
              </v:textbox>
            </v:roundrect>
            <v:roundrect id="_s1373" o:spid="_x0000_s1664" style="position:absolute;left:7920;top:4233;width:701;height:140;v-text-anchor:middle" arcsize="10923f" o:dgmlayout="2" o:dgmnodekind="0" fillcolor="#b6dde8 [1304]">
              <v:textbox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Заместитель начальника отдела</w:t>
                    </w:r>
                  </w:p>
                </w:txbxContent>
              </v:textbox>
            </v:roundrect>
            <v:roundrect id="_s1730" o:spid="_x0000_s1665" style="position:absolute;left:5329;top:4057;width:916;height:155;v-text-anchor:middle" arcsize="10923f" o:dgmlayout="2" o:dgmnodekind="0" fillcolor="#31849b [2408]" strokecolor="black [3213]" strokeweight=".5pt">
              <v:shadow on="t" type="perspective" color="#205867 [1608]" opacity=".5" offset="1pt" offset2="-1pt"/>
              <v:textbox style="mso-next-textbox:#_s1730">
                <w:txbxContent>
                  <w:p w:rsidR="00111C39" w:rsidRPr="00B57111" w:rsidRDefault="00111C39" w:rsidP="00C108E3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B57111">
                      <w:rPr>
                        <w:b/>
                        <w:sz w:val="18"/>
                        <w:szCs w:val="20"/>
                      </w:rPr>
                      <w:t>Начальник отдела благоустройства</w:t>
                    </w:r>
                    <w:r w:rsidR="00A04219">
                      <w:rPr>
                        <w:b/>
                        <w:sz w:val="18"/>
                        <w:szCs w:val="20"/>
                      </w:rPr>
                      <w:t xml:space="preserve"> и строительства</w:t>
                    </w:r>
                  </w:p>
                </w:txbxContent>
              </v:textbox>
            </v:roundrect>
            <v:roundrect id="_s1373" o:spid="_x0000_s1666" style="position:absolute;left:4253;top:4219;width:671;height:140;v-text-anchor:middle" arcsize="10923f" o:dgmlayout="2" o:dgmnodekind="0" fillcolor="#b6dde8 [1304]">
              <v:textbox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Заместитель начальника отдела</w:t>
                    </w:r>
                  </w:p>
                </w:txbxContent>
              </v:textbox>
            </v:roundrect>
            <v:shape id="_x0000_s1667" type="#_x0000_t34" style="position:absolute;left:5185;top:4288;width:239;height:1;rotation:180" o:connectortype="elbow" adj=",-15906857,-141943" strokeweight="2.25pt">
              <v:stroke startarrow="block"/>
            </v:shape>
            <v:shape id="_x0000_s1669" type="#_x0000_t34" style="position:absolute;left:5175;top:4626;width:189;height:1;rotation:180" o:connectortype="elbow" adj=",-26496000,-174500" strokeweight="2.25pt">
              <v:stroke startarrow="block"/>
            </v:shape>
            <v:shape id="_s2023" o:spid="_x0000_s1672" type="#_x0000_t34" style="position:absolute;left:4547;top:4026;width:61;height:2;rotation:270" o:connectortype="elbow" adj="10772,-20066400,-93952" strokeweight="2.25pt">
              <v:stroke startarrow="block"/>
            </v:shape>
            <v:roundrect id="_s1331" o:spid="_x0000_s1674" style="position:absolute;left:6609;top:4557;width:627;height:122;v-text-anchor:middle" arcsize="10923f" o:dgmlayout="2" o:dgmnodekind="0" fillcolor="#b6dde8 [1304]" strokecolor="black [3213]" strokeweight=".5pt">
              <v:shadow on="t" type="perspective" color="#205867 [1608]" opacity=".5" offset="1pt" offset2="-1pt"/>
              <v:textbox>
                <w:txbxContent>
                  <w:p w:rsidR="00111C39" w:rsidRPr="00D04AF5" w:rsidRDefault="003860CC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Ведущий </w:t>
                    </w:r>
                    <w:r w:rsidR="00111C39">
                      <w:rPr>
                        <w:b/>
                        <w:sz w:val="20"/>
                        <w:szCs w:val="20"/>
                      </w:rPr>
                      <w:t xml:space="preserve"> специалист</w:t>
                    </w:r>
                  </w:p>
                </w:txbxContent>
              </v:textbox>
            </v:roundrect>
            <v:shape id="_x0000_s1675" type="#_x0000_t33" style="position:absolute;left:6347;top:3971;width:262;height:810;rotation:180" o:connectortype="elbow" adj="-228787,-34757,-228787" strokeweight="2.25pt">
              <v:stroke startarrow="block"/>
            </v:shape>
            <v:shape id="_s1264" o:spid="_x0000_s1676" type="#_x0000_t34" style="position:absolute;left:9497;top:4044;width:67;height:1;rotation:270" o:connectortype="elbow" adj="10775,-41590800,-654999" strokeweight="2.25pt">
              <v:stroke startarrow="block"/>
            </v:shape>
            <v:shape id="_s1264" o:spid="_x0000_s1677" type="#_x0000_t34" style="position:absolute;left:10380;top:4040;width:67;height:2;rotation:270" o:connectortype="elbow" adj=",-16524000,-758321" strokeweight="2.25pt">
              <v:stroke startarrow="block"/>
            </v:shape>
            <v:roundrect id="_s1249" o:spid="_x0000_s1679" style="position:absolute;left:7905;top:4892;width:703;height:130;flip:y;v-text-anchor:middle" arcsize="10923f" o:dgmlayout="2" o:dgmnodekind="0" fillcolor="#31849b [2408]" strokecolor="black [3213]" strokeweight=".5pt">
              <v:shadow color="#868686"/>
              <v:textbox>
                <w:txbxContent>
                  <w:p w:rsidR="001F090A" w:rsidRPr="00A0421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219">
                      <w:rPr>
                        <w:b/>
                        <w:sz w:val="20"/>
                        <w:szCs w:val="20"/>
                      </w:rPr>
                      <w:t xml:space="preserve">Главный </w:t>
                    </w:r>
                  </w:p>
                  <w:p w:rsidR="00111C39" w:rsidRPr="00A0421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219">
                      <w:rPr>
                        <w:b/>
                        <w:sz w:val="20"/>
                        <w:szCs w:val="20"/>
                      </w:rPr>
                      <w:t>специалист</w:t>
                    </w:r>
                  </w:p>
                </w:txbxContent>
              </v:textbox>
            </v:roundrect>
            <v:shape id="_x0000_s1680" type="#_x0000_t32" style="position:absolute;left:7621;top:5120;width:188;height:1;rotation:180" o:connectortype="elbow" adj="-453751,-1,-453751" strokeweight="2.25pt">
              <v:stroke startarrow="block"/>
            </v:shape>
            <v:shape id="_x0000_s1688" type="#_x0000_t34" style="position:absolute;left:7734;top:4778;width:234;height:1;rotation:180" o:connectortype="elbow" adj="10780,-25710171,-381129" strokeweight="2.25pt">
              <v:stroke startarrow="block"/>
            </v:shape>
            <v:roundrect id="_s1249" o:spid="_x0000_s1689" style="position:absolute;left:7944;top:4574;width:701;height:128;v-text-anchor:middle" arcsize="10923f" o:dgmlayout="2" o:dgmnodekind="0" fillcolor="#b6dde8 [1304]">
              <v:textbox>
                <w:txbxContent>
                  <w:p w:rsidR="001F090A" w:rsidRDefault="003860CC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F090A" w:rsidRPr="00D04AF5" w:rsidRDefault="001F090A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shape id="_x0000_s2009" type="#_x0000_t34" style="position:absolute;left:6347;top:4442;width:275;height:1;rotation:180" o:connectortype="elbow" adj=",-19082057,-218889" strokeweight="2.25pt">
              <v:stroke startarrow="block"/>
            </v:shape>
            <v:shape id="_s1343" o:spid="_x0000_s2010" type="#_x0000_t34" style="position:absolute;left:6954;top:3877;width:67;height:1;rotation:270" o:connectortype="elbow" adj=",-30056400,-363264" strokeweight="2.25pt">
              <v:stroke startarrow="block"/>
            </v:shape>
            <v:shape id="_s1343" o:spid="_x0000_s2011" type="#_x0000_t34" style="position:absolute;left:5101;top:3873;width:67;height:1;rotation:270" o:connectortype="elbow" adj="10775,-29786400,-149236" strokeweight="2.25pt">
              <v:stroke startarrow="block"/>
            </v:shape>
            <v:roundrect id="_s1612" o:spid="_x0000_s1612" style="position:absolute;left:4064;top:3761;width:6496;height:92;v-text-anchor:middle" arcsize="10923f" o:dgmlayout="0" o:dgmnodekind="1" fillcolor="#b6dde8 [1304]" strokecolor="black [3213]">
              <v:textbox style="mso-next-textbox:#_s1612" inset="0,0,0,0">
                <w:txbxContent>
                  <w:p w:rsidR="00111C39" w:rsidRPr="00301AE6" w:rsidRDefault="00111C39" w:rsidP="00C108E3">
                    <w:pPr>
                      <w:tabs>
                        <w:tab w:val="left" w:pos="12758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301AE6">
                      <w:rPr>
                        <w:b/>
                        <w:sz w:val="22"/>
                        <w:szCs w:val="22"/>
                      </w:rPr>
                      <w:t>Глава администрации поселения Рязановское</w:t>
                    </w:r>
                  </w:p>
                </w:txbxContent>
              </v:textbox>
            </v:roundrect>
            <v:shape id="_x0000_s2012" type="#_x0000_t75" style="position:absolute;left:7595;top:3957;width:214;height:26">
              <v:imagedata r:id="rId11" o:title=""/>
            </v:shape>
            <v:shape id="_x0000_s2015" type="#_x0000_t75" style="position:absolute;left:5168;top:4118;width:181;height:22">
              <v:imagedata r:id="rId11" o:title=""/>
            </v:shape>
            <v:shape id="_x0000_s2016" type="#_x0000_t34" style="position:absolute;left:5168;top:4471;width:206;height:1;rotation:180" o:connectortype="elbow" adj="10777,-22928400,-161106" strokeweight="2.25pt">
              <v:stroke startarrow="block"/>
            </v:shape>
            <v:roundrect id="_s2818" o:spid="_x0000_s1663" style="position:absolute;left:9198;top:3895;width:1512;height:139;v-text-anchor:middle" arcsize="10923f" o:dgmlayout="2" o:dgmnodekind="0" fillcolor="#b6dde8 [1304]" strokecolor="black [3213]" strokeweight=".5pt">
              <v:fill color2="#daeef3 [664]"/>
              <v:shadow type="perspective" color="#205867 [1608]" opacity=".5" offset="1pt" offset2="-3pt"/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Заместитель главы администрации – </w:t>
                    </w:r>
                  </w:p>
                  <w:p w:rsidR="00111C39" w:rsidRPr="00DB4698" w:rsidRDefault="00111C39" w:rsidP="00C108E3">
                    <w:pPr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 w:rsidRPr="00DB4698">
                      <w:rPr>
                        <w:b/>
                        <w:sz w:val="15"/>
                        <w:szCs w:val="15"/>
                      </w:rPr>
                      <w:t>главный бухгалтер</w:t>
                    </w:r>
                  </w:p>
                </w:txbxContent>
              </v:textbox>
            </v:roundrect>
            <v:shape id="_x0000_s2017" type="#_x0000_t34" style="position:absolute;left:5185;top:4930;width:196;height:1;rotation:180" o:connectortype="elbow" adj=",-33490800,-167496" strokeweight="2.25pt">
              <v:stroke startarrow="block"/>
            </v:shape>
            <v:shape id="_s2023" o:spid="_x0000_s2018" type="#_x0000_t34" style="position:absolute;left:5670;top:4025;width:60;height:2;rotation:270" o:connectortype="elbow" adj="10772,-16027200,-239969" strokeweight="2.25pt">
              <v:stroke startarrow="block"/>
            </v:shape>
            <v:roundrect id="_s1613" o:spid="_x0000_s1613" style="position:absolute;left:4161;top:3902;width:1923;height:116;v-text-anchor:middle" arcsize="10923f" o:dgmlayout="0" o:dgmnodekind="0" fillcolor="#b6dde8 [1304]" strokecolor="black [3213]">
              <v:textbox style="mso-next-textbox:#_s1613" inset="0,0,0,0">
                <w:txbxContent>
                  <w:p w:rsidR="00111C39" w:rsidRPr="00A04219" w:rsidRDefault="00F92B62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Первый заместитель главы</w:t>
                    </w:r>
                    <w:r w:rsidR="00111C39" w:rsidRPr="00A04219">
                      <w:rPr>
                        <w:b/>
                        <w:sz w:val="20"/>
                        <w:szCs w:val="20"/>
                      </w:rPr>
                      <w:t xml:space="preserve"> администрации</w:t>
                    </w:r>
                  </w:p>
                </w:txbxContent>
              </v:textbox>
            </v:roundrect>
            <v:roundrect id="_s1331" o:spid="_x0000_s2019" style="position:absolute;left:4304;top:4568;width:627;height:121;v-text-anchor:middle" arcsize="10923f" o:dgmlayout="2" o:dgmnodekind="0" fillcolor="#31849b [2408]" strokecolor="black [3213]" strokeweight=".5pt">
              <v:shadow on="t" type="perspective" color="#205867 [1608]" opacity=".5" offset="1pt" offset2="-1pt"/>
              <v:textbox>
                <w:txbxContent>
                  <w:p w:rsidR="0046091C" w:rsidRPr="00D04AF5" w:rsidRDefault="0046091C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 специалист</w:t>
                    </w:r>
                  </w:p>
                </w:txbxContent>
              </v:textbox>
            </v:roundrect>
            <v:shape id="_x0000_s2027" type="#_x0000_t34" style="position:absolute;left:5185;top:4803;width:189;height:1;rotation:180" o:connectortype="elbow" adj=",-30546000,-173700" strokeweight="2.25pt">
              <v:stroke startarrow="block"/>
            </v:shape>
            <v:roundrect id="_x0000_s1639" style="position:absolute;left:7768;top:3902;width:1166;height:132;v-text-anchor:middle" arcsize="10923f" o:dgmlayout="2" o:dgmnodekind="0" fillcolor="#b6dde8 [1304]" strokecolor="black [3200]" strokeweight=".5pt">
              <v:shadow color="#868686"/>
              <v:textbox style="mso-next-textbox:#_x0000_s1639"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 xml:space="preserve">Заместитель </w:t>
                    </w:r>
                    <w:r>
                      <w:rPr>
                        <w:b/>
                        <w:sz w:val="20"/>
                        <w:szCs w:val="20"/>
                      </w:rPr>
                      <w:t>г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 xml:space="preserve">лавы </w:t>
                    </w:r>
                    <w:r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дминистрации</w:t>
                    </w:r>
                  </w:p>
                </w:txbxContent>
              </v:textbox>
            </v:roundrect>
            <v:shape id="_x0000_s1657" type="#_x0000_t34" style="position:absolute;left:7721;top:4634;width:247;height:1;rotation:180" o:connectortype="elbow" adj=",-22889829,-362643" strokeweight="2.25pt">
              <v:stroke startarrow="block"/>
            </v:shape>
            <v:roundrect id="_s1249" o:spid="_x0000_s1652" style="position:absolute;left:9200;top:4281;width:623;height:141;v-text-anchor:middle" arcsize="10923f" o:dgmlayout="2" o:dgmnodekind="0" fillcolor="#b6dde8 [1304]">
              <v:textbox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Главный</w:t>
                    </w:r>
                  </w:p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oundrect>
            <v:roundrect id="_x0000_s1618" style="position:absolute;left:6462;top:3911;width:1096;height:100;v-text-anchor:middle" arcsize="10923f" o:dgmlayout="2" o:dgmnodekind="0" fillcolor="#b6dde8 [1304]" strokecolor="black [3213]" strokeweight=".5pt">
              <v:fill color2="#daeef3 [664]"/>
              <v:shadow on="t" type="perspective" color="#205867 [1608]" opacity=".5" offset="1pt" offset2="-3pt"/>
              <v:textbox style="mso-next-textbox:#_x0000_s1618">
                <w:txbxContent>
                  <w:p w:rsidR="00111C39" w:rsidRPr="00D04AF5" w:rsidRDefault="00111C39" w:rsidP="00C108E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4AF5">
                      <w:rPr>
                        <w:b/>
                        <w:sz w:val="20"/>
                        <w:szCs w:val="20"/>
                      </w:rPr>
                      <w:t xml:space="preserve">Заместитель </w:t>
                    </w:r>
                    <w:r>
                      <w:rPr>
                        <w:b/>
                        <w:sz w:val="20"/>
                        <w:szCs w:val="20"/>
                      </w:rPr>
                      <w:t>г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 xml:space="preserve">лавы </w:t>
                    </w:r>
                    <w:r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D04AF5">
                      <w:rPr>
                        <w:b/>
                        <w:sz w:val="20"/>
                        <w:szCs w:val="20"/>
                      </w:rPr>
                      <w:t>дминистрации</w:t>
                    </w:r>
                  </w:p>
                </w:txbxContent>
              </v:textbox>
            </v:roundrect>
            <v:shape id="_x0000_s2030" type="#_x0000_t32" style="position:absolute;left:4117;top:4780;width:196;height:1;rotation:180" o:connectortype="elbow" adj="-167786,-1,-167786" strokeweight="2.25pt">
              <v:stroke startarrow="block"/>
            </v:shape>
            <v:shape id="_x0000_s2031" type="#_x0000_t32" style="position:absolute;left:4108;top:4627;width:196;height:1;rotation:180" o:connectortype="elbow" adj="-167786,-1,-167786" strokeweight="2.25pt">
              <v:stroke startarrow="block"/>
            </v:shape>
            <v:shape id="_x0000_s2033" type="#_x0000_t32" style="position:absolute;left:4117;top:4469;width:196;height:1;rotation:180" o:connectortype="elbow" adj="-167786,-1,-167786" strokeweight="2.25pt">
              <v:stroke startarrow="block"/>
            </v:shape>
            <v:shape id="_x0000_s2034" type="#_x0000_t34" style="position:absolute;left:4117;top:4291;width:145;height:2;rotation:180;flip:y" o:connectortype="elbow" adj="10767,9354600,-57883" strokeweight="2.25pt">
              <v:stroke startarrow="block"/>
            </v:shape>
            <v:shape id="_x0000_s2035" type="#_x0000_t34" style="position:absolute;left:10662;top:4666;width:302;height:1" o:connectortype="elbow" adj=",-23485371,-486250" strokeweight="2.25pt">
              <v:stroke startarrow="block"/>
            </v:shape>
            <v:shape id="_x0000_s2036" type="#_x0000_t34" style="position:absolute;left:5047;top:5139;width:167;height:2;rotation:180" o:connectortype="elbow" adj="10772,-8777908,-527244" strokeweight="2.25pt">
              <v:stroke startarrow="block"/>
            </v:shape>
            <v:shape id="_s1608" o:spid="_x0000_s1608" type="#_x0000_t33" style="position:absolute;left:4015;top:3983;width:146;height:1115;rotation:180" o:connectortype="elbow" adj="-39966,-31418,-39966" strokeweight="2.25pt"/>
            <v:shape id="_x0000_s2038" type="#_x0000_t75" style="position:absolute;left:8914;top:4156;width:76;height:546">
              <v:imagedata r:id="rId12" o:title=""/>
            </v:shape>
            <v:shape id="_x0000_s2039" type="#_x0000_t34" style="position:absolute;left:8951;top:4680;width:247;height:1;rotation:180" o:connectortype="elbow" adj=",-22889829,-362643" strokeweight="2.25pt">
              <v:stroke startarrow="block"/>
            </v:shape>
            <v:shape id="_x0000_s2040" type="#_x0000_t34" style="position:absolute;left:8951;top:4348;width:247;height:2;rotation:180" o:connectortype="elbow" adj=",-22889829,-362643" strokeweight="2.25pt">
              <v:stroke startarrow="block"/>
            </v:shape>
            <v:shape id="_x0000_s2041" type="#_x0000_t34" style="position:absolute;left:8953;top:4513;width:247;height:1;rotation:180" o:connectortype="elbow" adj=",-22889829,-362643" strokeweight="2.25pt">
              <v:stroke startarrow="block"/>
            </v:shape>
            <v:shape id="_x0000_s2042" type="#_x0000_t75" style="position:absolute;left:8914;top:4156;width:214;height:25">
              <v:imagedata r:id="rId11" o:title=""/>
            </v:shape>
            <v:roundrect id="_s2818" o:spid="_x0000_s1661" style="position:absolute;left:9028;top:4074;width:837;height:158;v-text-anchor:middle" arcsize="10923f" o:dgmlayout="2" o:dgmnodekind="0" fillcolor="#b6dde8 [1304]" strokecolor="black [3213]" strokeweight=".5pt">
              <v:shadow on="t" type="perspective" color="#205867 [1608]" opacity=".5" offset="1pt" offset2="-1pt"/>
              <v:textbox>
                <w:txbxContent>
                  <w:p w:rsidR="00111C39" w:rsidRPr="00F644FC" w:rsidRDefault="00111C39" w:rsidP="00C108E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644FC">
                      <w:rPr>
                        <w:b/>
                        <w:sz w:val="18"/>
                        <w:szCs w:val="18"/>
                      </w:rPr>
                      <w:t xml:space="preserve">Начальник финансового отдела </w:t>
                    </w:r>
                  </w:p>
                </w:txbxContent>
              </v:textbox>
            </v:roundrect>
            <v:roundrect id="_s2818" o:spid="_x0000_s1662" style="position:absolute;left:9979;top:4074;width:828;height:158;v-text-anchor:middle" arcsize="10923f" o:dgmlayout="2" o:dgmnodekind="0" fillcolor="#b6dde8 [1304]" strokecolor="black [3213]" strokeweight=".5pt">
              <v:shadow on="t" type="perspective" color="#205867 [1608]" opacity=".5" offset="1pt" offset2="-1pt"/>
              <v:textbox>
                <w:txbxContent>
                  <w:p w:rsidR="00111C39" w:rsidRPr="00F644FC" w:rsidRDefault="00111C39" w:rsidP="00C108E3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F644FC">
                      <w:rPr>
                        <w:b/>
                        <w:sz w:val="18"/>
                        <w:szCs w:val="20"/>
                      </w:rPr>
                      <w:t xml:space="preserve">Начальник экономического  отдела </w:t>
                    </w:r>
                  </w:p>
                </w:txbxContent>
              </v:textbox>
            </v:roundrect>
            <v:shape id="_x0000_s2045" type="#_x0000_t75" style="position:absolute;left:3989;top:3973;width:214;height:38">
              <v:imagedata r:id="rId11" o:title=""/>
            </v:shape>
            <v:shape id="_x0000_s2046" type="#_x0000_t75" style="position:absolute;left:4091;top:4130;width:213;height:26">
              <v:imagedata r:id="rId11" o:title=""/>
            </v:shape>
            <v:roundrect id="_x0000_s1673" style="position:absolute;left:4207;top:4057;width:686;height:136;v-text-anchor:middle" arcsize="10923f" o:dgmlayout="2" o:dgmnodekind="0" fillcolor="#31849b [2408]">
              <v:textbox style="mso-next-textbox:#_x0000_s1673">
                <w:txbxContent>
                  <w:p w:rsidR="00111C39" w:rsidRDefault="00111C39" w:rsidP="00C108E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61064">
                      <w:rPr>
                        <w:b/>
                        <w:sz w:val="18"/>
                        <w:szCs w:val="18"/>
                      </w:rPr>
                      <w:t xml:space="preserve">Начальник отдела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ЖКХ 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112585" w:rsidRPr="00301AE6" w:rsidRDefault="004C4544" w:rsidP="00C53E21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F07FC" wp14:editId="710232A6">
                <wp:simplePos x="0" y="0"/>
                <wp:positionH relativeFrom="column">
                  <wp:posOffset>-571500</wp:posOffset>
                </wp:positionH>
                <wp:positionV relativeFrom="paragraph">
                  <wp:posOffset>6096000</wp:posOffset>
                </wp:positionV>
                <wp:extent cx="10629900" cy="457200"/>
                <wp:effectExtent l="0" t="3175" r="381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312" w:rsidRPr="002542A3" w:rsidRDefault="00577312" w:rsidP="004C45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2A3">
                              <w:rPr>
                                <w:sz w:val="28"/>
                                <w:szCs w:val="28"/>
                              </w:rPr>
                              <w:t xml:space="preserve">Глава сельск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еления Рязановск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К.В. Кузь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-45pt;margin-top:480pt;width:83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" stroked="f">
                <v:textbox>
                  <w:txbxContent>
                    <w:p w:rsidR="00577312" w:rsidRPr="002542A3" w:rsidRDefault="00577312" w:rsidP="004C4544">
                      <w:pPr>
                        <w:rPr>
                          <w:sz w:val="28"/>
                          <w:szCs w:val="28"/>
                        </w:rPr>
                      </w:pPr>
                      <w:r w:rsidRPr="002542A3">
                        <w:rPr>
                          <w:sz w:val="28"/>
                          <w:szCs w:val="28"/>
                        </w:rPr>
                        <w:t xml:space="preserve">Глава сельского </w:t>
                      </w:r>
                      <w:r>
                        <w:rPr>
                          <w:sz w:val="28"/>
                          <w:szCs w:val="28"/>
                        </w:rPr>
                        <w:t>поселения Рязановское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К.В. Кузьмина</w:t>
                      </w:r>
                    </w:p>
                  </w:txbxContent>
                </v:textbox>
              </v:shape>
            </w:pict>
          </mc:Fallback>
        </mc:AlternateContent>
      </w:r>
      <w:r w:rsidR="00301AE6">
        <w:t xml:space="preserve">Глава поселения Рязановское </w:t>
      </w:r>
      <w:r w:rsidR="00301AE6">
        <w:tab/>
      </w:r>
      <w:r w:rsidR="00301AE6">
        <w:tab/>
      </w:r>
      <w:r w:rsidR="00301AE6">
        <w:tab/>
      </w:r>
      <w:r w:rsidR="00301AE6">
        <w:tab/>
      </w:r>
      <w:r w:rsidR="00301AE6">
        <w:tab/>
      </w:r>
      <w:r w:rsidR="00301AE6">
        <w:tab/>
      </w:r>
      <w:r w:rsidR="00C70530">
        <w:t>С.Д. Левый</w:t>
      </w:r>
    </w:p>
    <w:sectPr w:rsidR="00112585" w:rsidRPr="00301AE6" w:rsidSect="00301AE6">
      <w:pgSz w:w="16838" w:h="11906" w:orient="landscape"/>
      <w:pgMar w:top="142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92" w:rsidRDefault="007A7D92" w:rsidP="00C53E21">
      <w:r>
        <w:separator/>
      </w:r>
    </w:p>
  </w:endnote>
  <w:endnote w:type="continuationSeparator" w:id="0">
    <w:p w:rsidR="007A7D92" w:rsidRDefault="007A7D92" w:rsidP="00C5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92" w:rsidRDefault="007A7D92" w:rsidP="00C53E21">
      <w:r>
        <w:separator/>
      </w:r>
    </w:p>
  </w:footnote>
  <w:footnote w:type="continuationSeparator" w:id="0">
    <w:p w:rsidR="007A7D92" w:rsidRDefault="007A7D92" w:rsidP="00C5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B5B"/>
    <w:multiLevelType w:val="hybridMultilevel"/>
    <w:tmpl w:val="8926176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7200A"/>
    <w:multiLevelType w:val="hybridMultilevel"/>
    <w:tmpl w:val="C75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B0178"/>
    <w:multiLevelType w:val="hybridMultilevel"/>
    <w:tmpl w:val="8794C0AA"/>
    <w:lvl w:ilvl="0" w:tplc="D2DCFB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3F"/>
    <w:rsid w:val="00012AB2"/>
    <w:rsid w:val="000200B2"/>
    <w:rsid w:val="00061064"/>
    <w:rsid w:val="00070683"/>
    <w:rsid w:val="00093689"/>
    <w:rsid w:val="000C180D"/>
    <w:rsid w:val="000D7725"/>
    <w:rsid w:val="00100362"/>
    <w:rsid w:val="00111C39"/>
    <w:rsid w:val="00112585"/>
    <w:rsid w:val="0012616D"/>
    <w:rsid w:val="00151BA5"/>
    <w:rsid w:val="00153BAB"/>
    <w:rsid w:val="00174435"/>
    <w:rsid w:val="001B3702"/>
    <w:rsid w:val="001B5C2A"/>
    <w:rsid w:val="001E3A77"/>
    <w:rsid w:val="001F090A"/>
    <w:rsid w:val="001F51C1"/>
    <w:rsid w:val="00216A69"/>
    <w:rsid w:val="00232E6E"/>
    <w:rsid w:val="00233363"/>
    <w:rsid w:val="002344B3"/>
    <w:rsid w:val="00273D87"/>
    <w:rsid w:val="00297EC1"/>
    <w:rsid w:val="002A2131"/>
    <w:rsid w:val="002B2278"/>
    <w:rsid w:val="002B4B02"/>
    <w:rsid w:val="002D5894"/>
    <w:rsid w:val="002E65E3"/>
    <w:rsid w:val="002F24E2"/>
    <w:rsid w:val="00301AE6"/>
    <w:rsid w:val="0032209D"/>
    <w:rsid w:val="00374EEB"/>
    <w:rsid w:val="003860CC"/>
    <w:rsid w:val="00392305"/>
    <w:rsid w:val="003C2B97"/>
    <w:rsid w:val="003F34F2"/>
    <w:rsid w:val="0041105E"/>
    <w:rsid w:val="00436870"/>
    <w:rsid w:val="0044321A"/>
    <w:rsid w:val="0046091C"/>
    <w:rsid w:val="00461868"/>
    <w:rsid w:val="004A21D6"/>
    <w:rsid w:val="004B5713"/>
    <w:rsid w:val="004C4544"/>
    <w:rsid w:val="005319F3"/>
    <w:rsid w:val="00535E57"/>
    <w:rsid w:val="005633E6"/>
    <w:rsid w:val="00577312"/>
    <w:rsid w:val="005B2D0D"/>
    <w:rsid w:val="005E7347"/>
    <w:rsid w:val="005F3565"/>
    <w:rsid w:val="0061330D"/>
    <w:rsid w:val="00617D95"/>
    <w:rsid w:val="0066364D"/>
    <w:rsid w:val="00692303"/>
    <w:rsid w:val="006C68DA"/>
    <w:rsid w:val="00730C90"/>
    <w:rsid w:val="00731577"/>
    <w:rsid w:val="007A15AF"/>
    <w:rsid w:val="007A7D92"/>
    <w:rsid w:val="007A7F95"/>
    <w:rsid w:val="007A7FD4"/>
    <w:rsid w:val="007B308D"/>
    <w:rsid w:val="007D023E"/>
    <w:rsid w:val="007E3DA0"/>
    <w:rsid w:val="007E557D"/>
    <w:rsid w:val="00862E0D"/>
    <w:rsid w:val="00867FB5"/>
    <w:rsid w:val="00882A74"/>
    <w:rsid w:val="0088784C"/>
    <w:rsid w:val="008A4A0B"/>
    <w:rsid w:val="008B7DC0"/>
    <w:rsid w:val="008C5420"/>
    <w:rsid w:val="008C6304"/>
    <w:rsid w:val="008F0C9C"/>
    <w:rsid w:val="00914D08"/>
    <w:rsid w:val="00953979"/>
    <w:rsid w:val="00953D7B"/>
    <w:rsid w:val="009A3B07"/>
    <w:rsid w:val="009A3FB0"/>
    <w:rsid w:val="009D3D63"/>
    <w:rsid w:val="00A04219"/>
    <w:rsid w:val="00A17EA1"/>
    <w:rsid w:val="00A22E2C"/>
    <w:rsid w:val="00A447E6"/>
    <w:rsid w:val="00A50A79"/>
    <w:rsid w:val="00A817B8"/>
    <w:rsid w:val="00A96AE0"/>
    <w:rsid w:val="00AB61D4"/>
    <w:rsid w:val="00B04009"/>
    <w:rsid w:val="00B20DB6"/>
    <w:rsid w:val="00B26D9B"/>
    <w:rsid w:val="00B3267C"/>
    <w:rsid w:val="00B43863"/>
    <w:rsid w:val="00B57111"/>
    <w:rsid w:val="00B63A3F"/>
    <w:rsid w:val="00BA6CC9"/>
    <w:rsid w:val="00BB535A"/>
    <w:rsid w:val="00BC4C41"/>
    <w:rsid w:val="00C108E3"/>
    <w:rsid w:val="00C43802"/>
    <w:rsid w:val="00C44215"/>
    <w:rsid w:val="00C53E21"/>
    <w:rsid w:val="00C70530"/>
    <w:rsid w:val="00CA1C9C"/>
    <w:rsid w:val="00CC62E2"/>
    <w:rsid w:val="00CE0AB5"/>
    <w:rsid w:val="00CE0E9C"/>
    <w:rsid w:val="00CF3341"/>
    <w:rsid w:val="00D426A1"/>
    <w:rsid w:val="00D5543D"/>
    <w:rsid w:val="00D853E7"/>
    <w:rsid w:val="00D9289D"/>
    <w:rsid w:val="00DB4698"/>
    <w:rsid w:val="00DD5970"/>
    <w:rsid w:val="00E00350"/>
    <w:rsid w:val="00E35951"/>
    <w:rsid w:val="00E4068F"/>
    <w:rsid w:val="00E9143C"/>
    <w:rsid w:val="00EB068C"/>
    <w:rsid w:val="00EF06DF"/>
    <w:rsid w:val="00EF576E"/>
    <w:rsid w:val="00F07CF1"/>
    <w:rsid w:val="00F10049"/>
    <w:rsid w:val="00F25051"/>
    <w:rsid w:val="00F35726"/>
    <w:rsid w:val="00F54119"/>
    <w:rsid w:val="00F644FC"/>
    <w:rsid w:val="00F67A79"/>
    <w:rsid w:val="00F92B62"/>
    <w:rsid w:val="00FB4D1D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"/>
    <o:shapelayout v:ext="edit">
      <o:idmap v:ext="edit" data="1"/>
      <o:rules v:ext="edit">
        <o:r id="V:Rule1" type="connector" idref="#_s1264"/>
        <o:r id="V:Rule2" type="connector" idref="#_s1343"/>
        <o:r id="V:Rule3" type="connector" idref="#_s2023"/>
        <o:r id="V:Rule4" type="connector" idref="#_x0000_s2035"/>
        <o:r id="V:Rule5" type="connector" idref="#_x0000_s2016"/>
        <o:r id="V:Rule6" type="connector" idref="#_x0000_s1647"/>
        <o:r id="V:Rule7" type="connector" idref="#_x0000_s1688"/>
        <o:r id="V:Rule8" type="connector" idref="#_x0000_s1646"/>
        <o:r id="V:Rule9" type="connector" idref="#_x0000_s2009"/>
        <o:r id="V:Rule10" type="connector" idref="#_x0000_s2031"/>
        <o:r id="V:Rule11" type="connector" idref="#_x0000_s1636"/>
        <o:r id="V:Rule12" type="connector" idref="#_x0000_s2030"/>
        <o:r id="V:Rule13" type="connector" idref="#_x0000_s1669"/>
        <o:r id="V:Rule14" type="connector" idref="#_x0000_s2039"/>
        <o:r id="V:Rule15" type="connector" idref="#_x0000_s2040"/>
        <o:r id="V:Rule16" type="connector" idref="#_s3460"/>
        <o:r id="V:Rule17" type="connector" idref="#_x0000_s2017"/>
        <o:r id="V:Rule18" type="connector" idref="#_x0000_s1667"/>
        <o:r id="V:Rule19" type="connector" idref="#_s1611"/>
        <o:r id="V:Rule20" type="connector" idref="#_x0000_s2027"/>
        <o:r id="V:Rule21" type="connector" idref="#_x0000_s1641"/>
        <o:r id="V:Rule22" type="connector" idref="#_x0000_s2036"/>
        <o:r id="V:Rule23" type="connector" idref="#_x0000_s1657"/>
        <o:r id="V:Rule24" type="connector" idref="#_s1343"/>
        <o:r id="V:Rule25" type="connector" idref="#_s1608"/>
        <o:r id="V:Rule26" type="connector" idref="#_x0000_s1617"/>
        <o:r id="V:Rule27" type="connector" idref="#_x0000_s2034"/>
        <o:r id="V:Rule28" type="connector" idref="#_x0000_s2033"/>
        <o:r id="V:Rule29" type="connector" idref="#_s1264"/>
        <o:r id="V:Rule30" type="connector" idref="#_s2023"/>
        <o:r id="V:Rule31" type="connector" idref="#_x0000_s1638"/>
        <o:r id="V:Rule32" type="connector" idref="#_x0000_s1637"/>
        <o:r id="V:Rule33" type="connector" idref="#_x0000_s1680"/>
        <o:r id="V:Rule34" type="connector" idref="#_x0000_s2041"/>
        <o:r id="V:Rule35" type="connector" idref="#_x0000_s1675"/>
        <o:r id="V:Rule36" type="connector" idref="#_x0000_s1648"/>
        <o:r id="V:Rule37" type="connector" idref="#_s16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6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7C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3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3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6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7C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3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3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D6F-1E8C-44CC-B449-A3548E8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rina</cp:lastModifiedBy>
  <cp:revision>23</cp:revision>
  <cp:lastPrinted>2014-10-13T14:13:00Z</cp:lastPrinted>
  <dcterms:created xsi:type="dcterms:W3CDTF">2014-09-19T08:35:00Z</dcterms:created>
  <dcterms:modified xsi:type="dcterms:W3CDTF">2014-10-13T14:52:00Z</dcterms:modified>
</cp:coreProperties>
</file>